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1303A" w14:textId="36C138F1" w:rsidR="002025C7" w:rsidRPr="002025C7" w:rsidRDefault="002025C7" w:rsidP="002025C7">
      <w:pPr>
        <w:jc w:val="center"/>
        <w:rPr>
          <w:rFonts w:ascii="Stratum2 Bold" w:eastAsiaTheme="majorEastAsia" w:hAnsi="Stratum2 Bold" w:cstheme="majorBidi"/>
          <w:color w:val="EA002A"/>
          <w:sz w:val="32"/>
          <w:szCs w:val="32"/>
          <w:lang w:eastAsia="en-CA"/>
        </w:rPr>
      </w:pPr>
      <w:bookmarkStart w:id="0" w:name="_GoBack"/>
      <w:bookmarkEnd w:id="0"/>
      <w:r w:rsidRPr="002025C7">
        <w:rPr>
          <w:rFonts w:ascii="Stratum2 Bold" w:eastAsiaTheme="majorEastAsia" w:hAnsi="Stratum2 Bold" w:cstheme="majorBidi"/>
          <w:color w:val="EA002A"/>
          <w:sz w:val="32"/>
          <w:szCs w:val="32"/>
          <w:lang w:eastAsia="en-CA"/>
        </w:rPr>
        <w:t>CONTACT TRACING LOG FOR ORGANIZATION</w:t>
      </w:r>
    </w:p>
    <w:p w14:paraId="42A7824D" w14:textId="77777777" w:rsidR="00BE12B2" w:rsidRDefault="00BE12B2" w:rsidP="00BE12B2">
      <w:pPr>
        <w:rPr>
          <w:lang w:eastAsia="en-CA"/>
        </w:rPr>
      </w:pPr>
    </w:p>
    <w:p w14:paraId="591ADF30" w14:textId="77777777" w:rsidR="005C6842" w:rsidRDefault="005C6842" w:rsidP="00BE12B2">
      <w:pPr>
        <w:rPr>
          <w:lang w:eastAsia="en-CA"/>
        </w:rPr>
      </w:pPr>
    </w:p>
    <w:p w14:paraId="14D40737" w14:textId="799D29FF" w:rsidR="002025C7" w:rsidRPr="002025C7" w:rsidRDefault="002025C7" w:rsidP="002025C7">
      <w:pPr>
        <w:rPr>
          <w:sz w:val="22"/>
          <w:szCs w:val="22"/>
          <w:lang w:eastAsia="en-CA"/>
        </w:rPr>
      </w:pPr>
      <w:r w:rsidRPr="002025C7">
        <w:rPr>
          <w:sz w:val="22"/>
          <w:szCs w:val="22"/>
          <w:lang w:eastAsia="en-CA"/>
        </w:rPr>
        <w:t>Team Name:</w:t>
      </w:r>
      <w:r w:rsidRPr="002025C7">
        <w:rPr>
          <w:sz w:val="22"/>
          <w:szCs w:val="22"/>
          <w:lang w:eastAsia="en-CA"/>
        </w:rPr>
        <w:tab/>
        <w:t>______________________________</w:t>
      </w:r>
      <w:r>
        <w:rPr>
          <w:sz w:val="22"/>
          <w:szCs w:val="22"/>
          <w:lang w:eastAsia="en-CA"/>
        </w:rPr>
        <w:t xml:space="preserve"> Club/Academy:___________________________________</w:t>
      </w:r>
    </w:p>
    <w:p w14:paraId="1AC1585B" w14:textId="77777777" w:rsidR="002025C7" w:rsidRPr="002025C7" w:rsidRDefault="002025C7" w:rsidP="002025C7">
      <w:pPr>
        <w:rPr>
          <w:sz w:val="22"/>
          <w:szCs w:val="22"/>
          <w:lang w:eastAsia="en-CA"/>
        </w:rPr>
      </w:pPr>
    </w:p>
    <w:p w14:paraId="456BBBD2" w14:textId="3579DC6B"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  <w:r w:rsidRPr="002025C7">
        <w:rPr>
          <w:sz w:val="22"/>
          <w:szCs w:val="22"/>
          <w:lang w:eastAsia="en-CA"/>
        </w:rPr>
        <w:t>All players, coaches, volunteers and parents/guardians who drop off their children must be included in this log. The log can be electronic or completed on site by a responsible adult.</w:t>
      </w:r>
    </w:p>
    <w:p w14:paraId="56AAC985" w14:textId="77777777"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</w:p>
    <w:p w14:paraId="0E3A1083" w14:textId="07077BE2"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  <w:r w:rsidRPr="002025C7">
        <w:rPr>
          <w:sz w:val="22"/>
          <w:szCs w:val="22"/>
          <w:lang w:eastAsia="en-CA"/>
        </w:rPr>
        <w:t>The information collected on this document is being collected to assist in the management of the COVID 19</w:t>
      </w:r>
      <w:r>
        <w:rPr>
          <w:sz w:val="22"/>
          <w:szCs w:val="22"/>
          <w:lang w:eastAsia="en-CA"/>
        </w:rPr>
        <w:t xml:space="preserve"> </w:t>
      </w:r>
      <w:r w:rsidRPr="002025C7">
        <w:rPr>
          <w:sz w:val="22"/>
          <w:szCs w:val="22"/>
          <w:lang w:eastAsia="en-CA"/>
        </w:rPr>
        <w:t xml:space="preserve">pandemic. This information will be kept in a safe and secure location and will be provided to </w:t>
      </w:r>
      <w:r>
        <w:rPr>
          <w:sz w:val="22"/>
          <w:szCs w:val="22"/>
          <w:lang w:eastAsia="en-CA"/>
        </w:rPr>
        <w:t>Ontario</w:t>
      </w:r>
      <w:r w:rsidRPr="002025C7">
        <w:rPr>
          <w:sz w:val="22"/>
          <w:szCs w:val="22"/>
          <w:lang w:eastAsia="en-CA"/>
        </w:rPr>
        <w:t xml:space="preserve"> Health Services on request if it is required for contact tracing purposes.</w:t>
      </w:r>
    </w:p>
    <w:p w14:paraId="04A57F6E" w14:textId="77777777"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</w:p>
    <w:p w14:paraId="15AEA1A1" w14:textId="22377C0D"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The Above team and Club/Academy </w:t>
      </w:r>
      <w:r w:rsidRPr="002025C7">
        <w:rPr>
          <w:sz w:val="22"/>
          <w:szCs w:val="22"/>
          <w:lang w:eastAsia="en-CA"/>
        </w:rPr>
        <w:t>will not use this information for any other purpose and will destroy this record after six weeks.</w:t>
      </w:r>
    </w:p>
    <w:p w14:paraId="1BE08749" w14:textId="77777777" w:rsidR="002025C7" w:rsidRPr="002025C7" w:rsidRDefault="002025C7" w:rsidP="002025C7">
      <w:pPr>
        <w:jc w:val="both"/>
        <w:rPr>
          <w:sz w:val="22"/>
          <w:szCs w:val="22"/>
          <w:lang w:eastAsia="en-CA"/>
        </w:rPr>
      </w:pPr>
    </w:p>
    <w:p w14:paraId="2455FD84" w14:textId="19813294" w:rsidR="000E16E2" w:rsidRPr="002025C7" w:rsidRDefault="002025C7" w:rsidP="002025C7">
      <w:pPr>
        <w:jc w:val="both"/>
        <w:rPr>
          <w:sz w:val="22"/>
          <w:szCs w:val="22"/>
          <w:lang w:eastAsia="en-CA"/>
        </w:rPr>
      </w:pPr>
      <w:r w:rsidRPr="002025C7">
        <w:rPr>
          <w:sz w:val="22"/>
          <w:szCs w:val="22"/>
          <w:lang w:eastAsia="en-CA"/>
        </w:rPr>
        <w:t>Under Privacy Regulations you have a right to access and correct any information we hold about you.</w:t>
      </w:r>
    </w:p>
    <w:p w14:paraId="26B80B94" w14:textId="0196E0A6" w:rsidR="00E52FDF" w:rsidRDefault="00E52FDF" w:rsidP="00E37A66">
      <w:pPr>
        <w:pStyle w:val="Heading3"/>
        <w:rPr>
          <w:lang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1653"/>
        <w:gridCol w:w="1610"/>
        <w:gridCol w:w="1706"/>
        <w:gridCol w:w="1655"/>
        <w:gridCol w:w="977"/>
        <w:gridCol w:w="1079"/>
      </w:tblGrid>
      <w:tr w:rsidR="002025C7" w14:paraId="14BBAA89" w14:textId="77777777" w:rsidTr="002025C7">
        <w:tc>
          <w:tcPr>
            <w:tcW w:w="817" w:type="dxa"/>
          </w:tcPr>
          <w:p w14:paraId="4A53E98D" w14:textId="64506341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Date</w:t>
            </w:r>
          </w:p>
        </w:tc>
        <w:tc>
          <w:tcPr>
            <w:tcW w:w="1701" w:type="dxa"/>
          </w:tcPr>
          <w:p w14:paraId="1033A922" w14:textId="2287FAB1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Full Name</w:t>
            </w:r>
          </w:p>
        </w:tc>
        <w:tc>
          <w:tcPr>
            <w:tcW w:w="1643" w:type="dxa"/>
          </w:tcPr>
          <w:p w14:paraId="28EC3639" w14:textId="140D283C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Address</w:t>
            </w:r>
          </w:p>
        </w:tc>
        <w:tc>
          <w:tcPr>
            <w:tcW w:w="1759" w:type="dxa"/>
          </w:tcPr>
          <w:p w14:paraId="08E8FD61" w14:textId="6E059917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Email</w:t>
            </w:r>
          </w:p>
        </w:tc>
        <w:tc>
          <w:tcPr>
            <w:tcW w:w="1701" w:type="dxa"/>
          </w:tcPr>
          <w:p w14:paraId="6D4D2F74" w14:textId="7782FDA7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Phone</w:t>
            </w:r>
          </w:p>
        </w:tc>
        <w:tc>
          <w:tcPr>
            <w:tcW w:w="992" w:type="dxa"/>
          </w:tcPr>
          <w:p w14:paraId="45225E57" w14:textId="6F1E4D05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>
              <w:rPr>
                <w:b/>
                <w:lang w:eastAsia="en-CA"/>
              </w:rPr>
              <w:t>Tim</w:t>
            </w:r>
            <w:r w:rsidRPr="002025C7">
              <w:rPr>
                <w:b/>
                <w:lang w:eastAsia="en-CA"/>
              </w:rPr>
              <w:t>e in</w:t>
            </w:r>
          </w:p>
        </w:tc>
        <w:tc>
          <w:tcPr>
            <w:tcW w:w="1100" w:type="dxa"/>
          </w:tcPr>
          <w:p w14:paraId="528A0A58" w14:textId="67877EBB" w:rsidR="002025C7" w:rsidRPr="002025C7" w:rsidRDefault="002025C7" w:rsidP="002025C7">
            <w:pPr>
              <w:jc w:val="center"/>
              <w:rPr>
                <w:b/>
                <w:lang w:eastAsia="en-CA"/>
              </w:rPr>
            </w:pPr>
            <w:r w:rsidRPr="002025C7">
              <w:rPr>
                <w:b/>
                <w:lang w:eastAsia="en-CA"/>
              </w:rPr>
              <w:t>Time out</w:t>
            </w:r>
          </w:p>
        </w:tc>
      </w:tr>
      <w:tr w:rsidR="002025C7" w14:paraId="056CD774" w14:textId="77777777" w:rsidTr="002025C7">
        <w:tc>
          <w:tcPr>
            <w:tcW w:w="817" w:type="dxa"/>
          </w:tcPr>
          <w:p w14:paraId="5F9376EF" w14:textId="77777777" w:rsidR="002025C7" w:rsidRDefault="002025C7" w:rsidP="00E52FDF">
            <w:pPr>
              <w:rPr>
                <w:lang w:eastAsia="en-CA"/>
              </w:rPr>
            </w:pPr>
          </w:p>
          <w:p w14:paraId="7E8A1811" w14:textId="5415B37C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2CA3D43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739CFB3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685D8E6B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682D966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37EEFC94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665C7E79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39AD645E" w14:textId="77777777" w:rsidTr="002025C7">
        <w:tc>
          <w:tcPr>
            <w:tcW w:w="817" w:type="dxa"/>
          </w:tcPr>
          <w:p w14:paraId="29DB7D93" w14:textId="77777777" w:rsidR="002025C7" w:rsidRDefault="002025C7" w:rsidP="00E52FDF">
            <w:pPr>
              <w:rPr>
                <w:lang w:eastAsia="en-CA"/>
              </w:rPr>
            </w:pPr>
          </w:p>
          <w:p w14:paraId="3B923B68" w14:textId="37469554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73FDDC72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6CFEEF2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0B2ABBF7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017996C6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3099EB9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1BEEF804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70CFB2B2" w14:textId="77777777" w:rsidTr="002025C7">
        <w:tc>
          <w:tcPr>
            <w:tcW w:w="817" w:type="dxa"/>
          </w:tcPr>
          <w:p w14:paraId="4ED1A930" w14:textId="77777777" w:rsidR="002025C7" w:rsidRDefault="002025C7" w:rsidP="00E52FDF">
            <w:pPr>
              <w:rPr>
                <w:lang w:eastAsia="en-CA"/>
              </w:rPr>
            </w:pPr>
          </w:p>
          <w:p w14:paraId="4BF0411A" w14:textId="646D43DF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5AFE679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6CD93AA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64AC5CA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436C5FA5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2F9E0E04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5D8C7775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4BDDD036" w14:textId="77777777" w:rsidTr="002025C7">
        <w:tc>
          <w:tcPr>
            <w:tcW w:w="817" w:type="dxa"/>
          </w:tcPr>
          <w:p w14:paraId="2F137D94" w14:textId="77777777" w:rsidR="002025C7" w:rsidRDefault="002025C7" w:rsidP="00E52FDF">
            <w:pPr>
              <w:rPr>
                <w:lang w:eastAsia="en-CA"/>
              </w:rPr>
            </w:pPr>
          </w:p>
          <w:p w14:paraId="6B0745C8" w14:textId="5C5474D9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10CF1E2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38A8380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287B397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A5875E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4EAFF96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5000DAFC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5C35035A" w14:textId="77777777" w:rsidTr="002025C7">
        <w:tc>
          <w:tcPr>
            <w:tcW w:w="817" w:type="dxa"/>
          </w:tcPr>
          <w:p w14:paraId="433F015B" w14:textId="77777777" w:rsidR="002025C7" w:rsidRDefault="002025C7" w:rsidP="00E52FDF">
            <w:pPr>
              <w:rPr>
                <w:lang w:eastAsia="en-CA"/>
              </w:rPr>
            </w:pPr>
          </w:p>
          <w:p w14:paraId="17897938" w14:textId="19C55AF4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0FFC056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526812C3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7DA4B494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32B087A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394FFAB0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4C510B8D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134F1A54" w14:textId="77777777" w:rsidTr="002025C7">
        <w:tc>
          <w:tcPr>
            <w:tcW w:w="817" w:type="dxa"/>
          </w:tcPr>
          <w:p w14:paraId="719BFC06" w14:textId="77777777" w:rsidR="002025C7" w:rsidRDefault="002025C7" w:rsidP="00E52FDF">
            <w:pPr>
              <w:rPr>
                <w:lang w:eastAsia="en-CA"/>
              </w:rPr>
            </w:pPr>
          </w:p>
          <w:p w14:paraId="78CE7972" w14:textId="6323DB2B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2415FDE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7AB9772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381C1763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28BA081C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03D5D72B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3DAC3A8D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06D8C7BF" w14:textId="77777777" w:rsidTr="002025C7">
        <w:tc>
          <w:tcPr>
            <w:tcW w:w="817" w:type="dxa"/>
          </w:tcPr>
          <w:p w14:paraId="60BF80B0" w14:textId="77777777" w:rsidR="002025C7" w:rsidRDefault="002025C7" w:rsidP="00E52FDF">
            <w:pPr>
              <w:rPr>
                <w:lang w:eastAsia="en-CA"/>
              </w:rPr>
            </w:pPr>
          </w:p>
          <w:p w14:paraId="5CB1B998" w14:textId="0820789B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2929D516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44E070CD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71545112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4AB70F42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6BD12A3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524D9EFA" w14:textId="2E288A5A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7DA9F177" w14:textId="77777777" w:rsidTr="002025C7">
        <w:tc>
          <w:tcPr>
            <w:tcW w:w="817" w:type="dxa"/>
          </w:tcPr>
          <w:p w14:paraId="14E968D5" w14:textId="77777777" w:rsidR="002025C7" w:rsidRDefault="002025C7" w:rsidP="00E52FDF">
            <w:pPr>
              <w:rPr>
                <w:lang w:eastAsia="en-CA"/>
              </w:rPr>
            </w:pPr>
          </w:p>
          <w:p w14:paraId="19E8E06D" w14:textId="7F665C21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5F68373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2D1DA20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64DEAD4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4DAB685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43CEDE1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722B2EA9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3366CAA2" w14:textId="77777777" w:rsidTr="002025C7">
        <w:tc>
          <w:tcPr>
            <w:tcW w:w="817" w:type="dxa"/>
          </w:tcPr>
          <w:p w14:paraId="723A4AB0" w14:textId="77777777" w:rsidR="002025C7" w:rsidRDefault="002025C7" w:rsidP="00E52FDF">
            <w:pPr>
              <w:rPr>
                <w:lang w:eastAsia="en-CA"/>
              </w:rPr>
            </w:pPr>
          </w:p>
          <w:p w14:paraId="071A6723" w14:textId="59677D2F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AF34BCF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02B0107B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3774EEB7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BF6A685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605F041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382D0D5F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61708184" w14:textId="77777777" w:rsidTr="002025C7">
        <w:tc>
          <w:tcPr>
            <w:tcW w:w="817" w:type="dxa"/>
          </w:tcPr>
          <w:p w14:paraId="3EE3B261" w14:textId="77777777" w:rsidR="002025C7" w:rsidRDefault="002025C7" w:rsidP="00E52FDF">
            <w:pPr>
              <w:rPr>
                <w:lang w:eastAsia="en-CA"/>
              </w:rPr>
            </w:pPr>
          </w:p>
          <w:p w14:paraId="066B33F5" w14:textId="4150413E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59B4EBC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0CC65730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300B85C2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45173B9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27560113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2973FAFD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26207915" w14:textId="77777777" w:rsidTr="002025C7">
        <w:tc>
          <w:tcPr>
            <w:tcW w:w="817" w:type="dxa"/>
          </w:tcPr>
          <w:p w14:paraId="4AC94DC3" w14:textId="77777777" w:rsidR="002025C7" w:rsidRDefault="002025C7" w:rsidP="00E52FDF">
            <w:pPr>
              <w:rPr>
                <w:lang w:eastAsia="en-CA"/>
              </w:rPr>
            </w:pPr>
          </w:p>
          <w:p w14:paraId="75904010" w14:textId="403EF853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39F68D97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42A2A35C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7461E187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6A15E177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647781F2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57C11A72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27067B12" w14:textId="77777777" w:rsidTr="002025C7">
        <w:tc>
          <w:tcPr>
            <w:tcW w:w="817" w:type="dxa"/>
          </w:tcPr>
          <w:p w14:paraId="1E2D7CDA" w14:textId="77777777" w:rsidR="002025C7" w:rsidRDefault="002025C7" w:rsidP="00E52FDF">
            <w:pPr>
              <w:rPr>
                <w:lang w:eastAsia="en-CA"/>
              </w:rPr>
            </w:pPr>
          </w:p>
          <w:p w14:paraId="2BA82C37" w14:textId="538B32EC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6DB4FA91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52FD7C8B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619FC1AD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48D5FA3D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53EDE1AE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67F7C326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69239F39" w14:textId="77777777" w:rsidTr="002025C7">
        <w:tc>
          <w:tcPr>
            <w:tcW w:w="817" w:type="dxa"/>
          </w:tcPr>
          <w:p w14:paraId="004B407F" w14:textId="77777777" w:rsidR="002025C7" w:rsidRDefault="002025C7" w:rsidP="00E52FDF">
            <w:pPr>
              <w:rPr>
                <w:lang w:eastAsia="en-CA"/>
              </w:rPr>
            </w:pPr>
          </w:p>
          <w:p w14:paraId="6CC5D754" w14:textId="521B6700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7CE2A906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1E7B409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7969D2F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6BCF666F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0E99915C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346A3297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503B8AC4" w14:textId="77777777" w:rsidTr="002025C7">
        <w:tc>
          <w:tcPr>
            <w:tcW w:w="817" w:type="dxa"/>
          </w:tcPr>
          <w:p w14:paraId="36355707" w14:textId="77777777" w:rsidR="002025C7" w:rsidRDefault="002025C7" w:rsidP="00E52FDF">
            <w:pPr>
              <w:rPr>
                <w:lang w:eastAsia="en-CA"/>
              </w:rPr>
            </w:pPr>
          </w:p>
          <w:p w14:paraId="0FF5067E" w14:textId="61F6054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4606DB27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101236AC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25C80D3F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06B0FC8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4ED4D4A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55EF1669" w14:textId="77777777" w:rsidR="002025C7" w:rsidRDefault="002025C7" w:rsidP="00E52FDF">
            <w:pPr>
              <w:rPr>
                <w:lang w:eastAsia="en-CA"/>
              </w:rPr>
            </w:pPr>
          </w:p>
        </w:tc>
      </w:tr>
      <w:tr w:rsidR="002025C7" w14:paraId="78111551" w14:textId="77777777" w:rsidTr="002025C7">
        <w:tc>
          <w:tcPr>
            <w:tcW w:w="817" w:type="dxa"/>
          </w:tcPr>
          <w:p w14:paraId="6D77C334" w14:textId="77777777" w:rsidR="002025C7" w:rsidRDefault="002025C7" w:rsidP="00E52FDF">
            <w:pPr>
              <w:rPr>
                <w:lang w:eastAsia="en-CA"/>
              </w:rPr>
            </w:pPr>
          </w:p>
          <w:p w14:paraId="68A502C5" w14:textId="6619239A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1D68221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643" w:type="dxa"/>
          </w:tcPr>
          <w:p w14:paraId="3EF0ED74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59" w:type="dxa"/>
          </w:tcPr>
          <w:p w14:paraId="3BD242D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701" w:type="dxa"/>
          </w:tcPr>
          <w:p w14:paraId="0C5B5228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992" w:type="dxa"/>
          </w:tcPr>
          <w:p w14:paraId="266B7B69" w14:textId="77777777" w:rsidR="002025C7" w:rsidRDefault="002025C7" w:rsidP="00E52FDF">
            <w:pPr>
              <w:rPr>
                <w:lang w:eastAsia="en-CA"/>
              </w:rPr>
            </w:pPr>
          </w:p>
        </w:tc>
        <w:tc>
          <w:tcPr>
            <w:tcW w:w="1100" w:type="dxa"/>
          </w:tcPr>
          <w:p w14:paraId="046A2B70" w14:textId="77777777" w:rsidR="002025C7" w:rsidRDefault="002025C7" w:rsidP="00E52FDF">
            <w:pPr>
              <w:rPr>
                <w:lang w:eastAsia="en-CA"/>
              </w:rPr>
            </w:pPr>
          </w:p>
        </w:tc>
      </w:tr>
    </w:tbl>
    <w:p w14:paraId="1BC499C3" w14:textId="77777777" w:rsidR="00E52FDF" w:rsidRPr="00E52FDF" w:rsidRDefault="00E52FDF" w:rsidP="00E52FDF">
      <w:pPr>
        <w:rPr>
          <w:lang w:eastAsia="en-CA"/>
        </w:rPr>
      </w:pPr>
    </w:p>
    <w:p w14:paraId="4E11168D" w14:textId="77777777" w:rsidR="00E52FDF" w:rsidRPr="00E52FDF" w:rsidRDefault="00E52FDF" w:rsidP="00E52FDF">
      <w:pPr>
        <w:rPr>
          <w:lang w:eastAsia="en-CA"/>
        </w:rPr>
      </w:pPr>
    </w:p>
    <w:p w14:paraId="54EFC55F" w14:textId="77777777" w:rsidR="00E52FDF" w:rsidRPr="00E52FDF" w:rsidRDefault="00E52FDF" w:rsidP="00E52FDF">
      <w:pPr>
        <w:rPr>
          <w:lang w:eastAsia="en-CA"/>
        </w:rPr>
      </w:pPr>
    </w:p>
    <w:p w14:paraId="295DDF88" w14:textId="77777777" w:rsidR="00E52FDF" w:rsidRPr="00E52FDF" w:rsidRDefault="00E52FDF" w:rsidP="00E52FDF">
      <w:pPr>
        <w:rPr>
          <w:lang w:eastAsia="en-CA"/>
        </w:rPr>
      </w:pPr>
    </w:p>
    <w:p w14:paraId="0AA9F1F2" w14:textId="77777777" w:rsidR="00E52FDF" w:rsidRPr="00E52FDF" w:rsidRDefault="00E52FDF" w:rsidP="00E52FDF">
      <w:pPr>
        <w:rPr>
          <w:lang w:eastAsia="en-CA"/>
        </w:rPr>
      </w:pPr>
    </w:p>
    <w:p w14:paraId="680169F1" w14:textId="77777777" w:rsidR="00E52FDF" w:rsidRPr="00E52FDF" w:rsidRDefault="00E52FDF" w:rsidP="00E52FDF">
      <w:pPr>
        <w:rPr>
          <w:lang w:eastAsia="en-CA"/>
        </w:rPr>
      </w:pPr>
    </w:p>
    <w:p w14:paraId="50FB3744" w14:textId="77777777" w:rsidR="00E52FDF" w:rsidRPr="00E52FDF" w:rsidRDefault="00E52FDF" w:rsidP="00E52FDF">
      <w:pPr>
        <w:rPr>
          <w:lang w:eastAsia="en-CA"/>
        </w:rPr>
      </w:pPr>
    </w:p>
    <w:p w14:paraId="770B922D" w14:textId="77777777" w:rsidR="00E52FDF" w:rsidRPr="00E52FDF" w:rsidRDefault="00E52FDF" w:rsidP="00E52FDF">
      <w:pPr>
        <w:rPr>
          <w:lang w:eastAsia="en-CA"/>
        </w:rPr>
      </w:pPr>
    </w:p>
    <w:p w14:paraId="51E88961" w14:textId="77777777" w:rsidR="00E52FDF" w:rsidRPr="00E52FDF" w:rsidRDefault="00E52FDF" w:rsidP="00E52FDF">
      <w:pPr>
        <w:rPr>
          <w:lang w:eastAsia="en-CA"/>
        </w:rPr>
      </w:pPr>
    </w:p>
    <w:p w14:paraId="3BA653D2" w14:textId="77777777" w:rsidR="00E52FDF" w:rsidRPr="00E52FDF" w:rsidRDefault="00E52FDF" w:rsidP="00E52FDF">
      <w:pPr>
        <w:rPr>
          <w:lang w:eastAsia="en-CA"/>
        </w:rPr>
      </w:pPr>
    </w:p>
    <w:p w14:paraId="1D1E8E30" w14:textId="77777777" w:rsidR="00E52FDF" w:rsidRPr="00E52FDF" w:rsidRDefault="00E52FDF" w:rsidP="00E52FDF">
      <w:pPr>
        <w:rPr>
          <w:lang w:eastAsia="en-CA"/>
        </w:rPr>
      </w:pPr>
    </w:p>
    <w:p w14:paraId="44BEA18A" w14:textId="77777777" w:rsidR="00E52FDF" w:rsidRPr="00E52FDF" w:rsidRDefault="00E52FDF" w:rsidP="00E52FDF">
      <w:pPr>
        <w:rPr>
          <w:lang w:eastAsia="en-CA"/>
        </w:rPr>
      </w:pPr>
    </w:p>
    <w:p w14:paraId="4677D02E" w14:textId="77777777" w:rsidR="00E52FDF" w:rsidRPr="00E52FDF" w:rsidRDefault="00E52FDF" w:rsidP="00E52FDF">
      <w:pPr>
        <w:rPr>
          <w:lang w:eastAsia="en-CA"/>
        </w:rPr>
      </w:pPr>
    </w:p>
    <w:p w14:paraId="586945CA" w14:textId="77777777" w:rsidR="00E52FDF" w:rsidRPr="00E52FDF" w:rsidRDefault="00E52FDF" w:rsidP="00E52FDF">
      <w:pPr>
        <w:rPr>
          <w:lang w:eastAsia="en-CA"/>
        </w:rPr>
      </w:pPr>
    </w:p>
    <w:p w14:paraId="005330F7" w14:textId="77777777" w:rsidR="00E52FDF" w:rsidRPr="00E52FDF" w:rsidRDefault="00E52FDF" w:rsidP="00E52FDF">
      <w:pPr>
        <w:rPr>
          <w:lang w:eastAsia="en-CA"/>
        </w:rPr>
      </w:pPr>
    </w:p>
    <w:p w14:paraId="5A4B1FB3" w14:textId="77777777" w:rsidR="00E52FDF" w:rsidRPr="00E52FDF" w:rsidRDefault="00E52FDF" w:rsidP="00E52FDF">
      <w:pPr>
        <w:rPr>
          <w:lang w:eastAsia="en-CA"/>
        </w:rPr>
      </w:pPr>
    </w:p>
    <w:p w14:paraId="1434FC2D" w14:textId="0F0C04D5" w:rsidR="00E52FDF" w:rsidRDefault="00E52FDF" w:rsidP="00E52FDF">
      <w:pPr>
        <w:rPr>
          <w:lang w:eastAsia="en-CA"/>
        </w:rPr>
      </w:pPr>
    </w:p>
    <w:p w14:paraId="26FE9A22" w14:textId="77777777" w:rsidR="00E52FDF" w:rsidRPr="00E52FDF" w:rsidRDefault="00E52FDF" w:rsidP="00E52FDF">
      <w:pPr>
        <w:rPr>
          <w:lang w:eastAsia="en-CA"/>
        </w:rPr>
      </w:pPr>
    </w:p>
    <w:p w14:paraId="5B220D29" w14:textId="106BE278" w:rsidR="00E52FDF" w:rsidRDefault="00E52FDF" w:rsidP="00E52FDF">
      <w:pPr>
        <w:rPr>
          <w:lang w:eastAsia="en-CA"/>
        </w:rPr>
      </w:pPr>
    </w:p>
    <w:p w14:paraId="15DBE073" w14:textId="2F3E60DD" w:rsidR="000E16E2" w:rsidRDefault="00E52FDF" w:rsidP="00E52FDF">
      <w:pPr>
        <w:tabs>
          <w:tab w:val="left" w:pos="2951"/>
        </w:tabs>
        <w:rPr>
          <w:lang w:eastAsia="en-CA"/>
        </w:rPr>
      </w:pPr>
      <w:r>
        <w:rPr>
          <w:lang w:eastAsia="en-CA"/>
        </w:rPr>
        <w:tab/>
      </w:r>
    </w:p>
    <w:p w14:paraId="0716C3E6" w14:textId="77777777" w:rsidR="00E52FDF" w:rsidRDefault="00E52FDF" w:rsidP="00E52FDF">
      <w:pPr>
        <w:tabs>
          <w:tab w:val="left" w:pos="2951"/>
        </w:tabs>
        <w:rPr>
          <w:lang w:eastAsia="en-CA"/>
        </w:rPr>
      </w:pPr>
    </w:p>
    <w:p w14:paraId="0F65F838" w14:textId="77777777" w:rsidR="00E52FDF" w:rsidRDefault="00E52FDF" w:rsidP="00E52FDF">
      <w:pPr>
        <w:tabs>
          <w:tab w:val="left" w:pos="2951"/>
        </w:tabs>
        <w:rPr>
          <w:lang w:eastAsia="en-CA"/>
        </w:rPr>
      </w:pPr>
    </w:p>
    <w:p w14:paraId="7A5BDD7A" w14:textId="3DD72999" w:rsidR="00E52FDF" w:rsidRDefault="00E52FDF" w:rsidP="00E52FDF">
      <w:pPr>
        <w:tabs>
          <w:tab w:val="left" w:pos="2951"/>
        </w:tabs>
        <w:rPr>
          <w:lang w:eastAsia="en-CA"/>
        </w:rPr>
      </w:pPr>
    </w:p>
    <w:p w14:paraId="6B2C274D" w14:textId="77777777" w:rsidR="00E52FDF" w:rsidRDefault="00E52FDF" w:rsidP="00E52FDF">
      <w:pPr>
        <w:rPr>
          <w:lang w:eastAsia="en-CA"/>
        </w:rPr>
      </w:pPr>
    </w:p>
    <w:p w14:paraId="3B7E00CE" w14:textId="77777777" w:rsidR="00E52FDF" w:rsidRPr="00E52FDF" w:rsidRDefault="00E52FDF" w:rsidP="00E52FDF">
      <w:pPr>
        <w:rPr>
          <w:lang w:eastAsia="en-CA"/>
        </w:rPr>
      </w:pPr>
    </w:p>
    <w:sectPr w:rsidR="00E52FDF" w:rsidRPr="00E52FDF" w:rsidSect="00E52FDF">
      <w:headerReference w:type="even" r:id="rId10"/>
      <w:footerReference w:type="even" r:id="rId11"/>
      <w:footerReference w:type="default" r:id="rId12"/>
      <w:type w:val="continuous"/>
      <w:pgSz w:w="12240" w:h="15840"/>
      <w:pgMar w:top="851" w:right="1325" w:bottom="0" w:left="1418" w:header="708" w:footer="1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E917E" w14:textId="77777777" w:rsidR="00B2318C" w:rsidRDefault="00B2318C" w:rsidP="00D81BB0">
      <w:r>
        <w:separator/>
      </w:r>
    </w:p>
  </w:endnote>
  <w:endnote w:type="continuationSeparator" w:id="0">
    <w:p w14:paraId="10608857" w14:textId="77777777" w:rsidR="00B2318C" w:rsidRDefault="00B2318C" w:rsidP="00D8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20B050603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old">
    <w:altName w:val="Times New Roman"/>
    <w:panose1 w:val="02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6EA99" w14:textId="77777777" w:rsidR="00D81BB0" w:rsidRDefault="00B2318C">
    <w:pPr>
      <w:pStyle w:val="Footer"/>
    </w:pPr>
    <w:sdt>
      <w:sdtPr>
        <w:id w:val="-1656686702"/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center" w:leader="none"/>
    </w:r>
    <w:sdt>
      <w:sdtPr>
        <w:id w:val="106940266"/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-1692131203"/>
        <w:temporary/>
        <w:showingPlcHdr/>
      </w:sdtPr>
      <w:sdtEndPr/>
      <w:sdtContent>
        <w:r w:rsidR="00D81BB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CCE36" w14:textId="78321F2B" w:rsidR="005C6842" w:rsidRDefault="005C6842">
    <w:pPr>
      <w:pStyle w:val="Footer"/>
      <w:rPr>
        <w:noProof/>
        <w:lang w:eastAsia="en-CA"/>
      </w:rPr>
    </w:pPr>
    <w:r>
      <w:rPr>
        <w:noProof/>
        <w:lang w:eastAsia="en-CA"/>
      </w:rPr>
      <w:drawing>
        <wp:anchor distT="0" distB="0" distL="114300" distR="114300" simplePos="0" relativeHeight="251659776" behindDoc="0" locked="0" layoutInCell="1" allowOverlap="1" wp14:anchorId="7264F716" wp14:editId="32D0AF6D">
          <wp:simplePos x="0" y="0"/>
          <wp:positionH relativeFrom="column">
            <wp:posOffset>-900430</wp:posOffset>
          </wp:positionH>
          <wp:positionV relativeFrom="page">
            <wp:posOffset>8772706</wp:posOffset>
          </wp:positionV>
          <wp:extent cx="7865745" cy="12623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DSWOOSH_FOOTER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65"/>
                  <a:stretch/>
                </pic:blipFill>
                <pic:spPr bwMode="auto">
                  <a:xfrm>
                    <a:off x="0" y="0"/>
                    <a:ext cx="7865745" cy="1262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A6110" w14:textId="2D10CA6A" w:rsidR="00D81BB0" w:rsidRDefault="00D81BB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5F2F7" w14:textId="77777777" w:rsidR="00B2318C" w:rsidRDefault="00B2318C" w:rsidP="00D81BB0">
      <w:r>
        <w:separator/>
      </w:r>
    </w:p>
  </w:footnote>
  <w:footnote w:type="continuationSeparator" w:id="0">
    <w:p w14:paraId="512EE304" w14:textId="77777777" w:rsidR="00B2318C" w:rsidRDefault="00B2318C" w:rsidP="00D8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1C8EE" w14:textId="77777777" w:rsidR="00D81BB0" w:rsidRDefault="00B2318C">
    <w:pPr>
      <w:pStyle w:val="Header"/>
    </w:pPr>
    <w:sdt>
      <w:sdtPr>
        <w:id w:val="1096292432"/>
        <w:placeholder>
          <w:docPart w:val="2FEC0D34830C57448FC42F87EDDD91A7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center" w:leader="none"/>
    </w:r>
    <w:sdt>
      <w:sdtPr>
        <w:id w:val="44649318"/>
        <w:placeholder>
          <w:docPart w:val="C470AA5C17E0104FA00338F85423C263"/>
        </w:placeholder>
        <w:temporary/>
        <w:showingPlcHdr/>
      </w:sdtPr>
      <w:sdtEndPr/>
      <w:sdtContent>
        <w:r w:rsidR="00D81BB0">
          <w:t>[Type text]</w:t>
        </w:r>
      </w:sdtContent>
    </w:sdt>
    <w:r w:rsidR="00D81BB0">
      <w:ptab w:relativeTo="margin" w:alignment="right" w:leader="none"/>
    </w:r>
    <w:sdt>
      <w:sdtPr>
        <w:id w:val="-294912886"/>
        <w:placeholder>
          <w:docPart w:val="5BB5EC6C388A5B4687C5DD2402CA63EE"/>
        </w:placeholder>
        <w:temporary/>
        <w:showingPlcHdr/>
      </w:sdtPr>
      <w:sdtEndPr/>
      <w:sdtContent>
        <w:r w:rsidR="00D81BB0">
          <w:t>[Type text]</w:t>
        </w:r>
      </w:sdtContent>
    </w:sdt>
  </w:p>
  <w:p w14:paraId="02164EC5" w14:textId="77777777" w:rsidR="00D81BB0" w:rsidRDefault="00D81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B0"/>
    <w:rsid w:val="00000FCD"/>
    <w:rsid w:val="000A101F"/>
    <w:rsid w:val="000B71F3"/>
    <w:rsid w:val="000E16E2"/>
    <w:rsid w:val="0010287B"/>
    <w:rsid w:val="001658A0"/>
    <w:rsid w:val="002025C7"/>
    <w:rsid w:val="002437FA"/>
    <w:rsid w:val="00307588"/>
    <w:rsid w:val="003A2634"/>
    <w:rsid w:val="0048753E"/>
    <w:rsid w:val="00495A05"/>
    <w:rsid w:val="005A54A3"/>
    <w:rsid w:val="005C6842"/>
    <w:rsid w:val="00620FBD"/>
    <w:rsid w:val="006371F5"/>
    <w:rsid w:val="00672D43"/>
    <w:rsid w:val="00790EE1"/>
    <w:rsid w:val="008906D2"/>
    <w:rsid w:val="00B2318C"/>
    <w:rsid w:val="00B5053D"/>
    <w:rsid w:val="00BE12B2"/>
    <w:rsid w:val="00CC56F0"/>
    <w:rsid w:val="00D81BB0"/>
    <w:rsid w:val="00DD01A8"/>
    <w:rsid w:val="00E37A66"/>
    <w:rsid w:val="00E52FDF"/>
    <w:rsid w:val="00EB446E"/>
    <w:rsid w:val="00E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91292"/>
  <w14:defaultImageDpi w14:val="300"/>
  <w15:docId w15:val="{F0B5B22F-AE8A-490E-A03A-E0919C5C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-Regular" w:eastAsiaTheme="minorEastAsia" w:hAnsi="Roboto-Regular" w:cs="Roboto-Regular"/>
        <w:color w:val="000000"/>
        <w:sz w:val="21"/>
        <w:szCs w:val="21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A66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7588"/>
    <w:pPr>
      <w:keepNext/>
      <w:keepLines/>
      <w:spacing w:before="240"/>
      <w:jc w:val="center"/>
      <w:outlineLvl w:val="0"/>
    </w:pPr>
    <w:rPr>
      <w:rFonts w:ascii="Stratum2 Bold" w:eastAsiaTheme="majorEastAsia" w:hAnsi="Stratum2 Bold" w:cstheme="majorBidi"/>
      <w:color w:val="EA002A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1A8"/>
    <w:pPr>
      <w:keepNext/>
      <w:keepLines/>
      <w:spacing w:before="40"/>
      <w:outlineLvl w:val="1"/>
    </w:pPr>
    <w:rPr>
      <w:rFonts w:ascii="Roboto Bold" w:eastAsiaTheme="majorEastAsia" w:hAnsi="Roboto Bold" w:cstheme="majorBidi"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46E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auto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8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B0"/>
  </w:style>
  <w:style w:type="paragraph" w:styleId="Footer">
    <w:name w:val="footer"/>
    <w:basedOn w:val="Normal"/>
    <w:link w:val="FooterChar"/>
    <w:uiPriority w:val="99"/>
    <w:unhideWhenUsed/>
    <w:rsid w:val="00D81B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B0"/>
  </w:style>
  <w:style w:type="paragraph" w:styleId="BalloonText">
    <w:name w:val="Balloon Text"/>
    <w:basedOn w:val="Normal"/>
    <w:link w:val="BalloonTextChar"/>
    <w:uiPriority w:val="99"/>
    <w:semiHidden/>
    <w:unhideWhenUsed/>
    <w:rsid w:val="00D81B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BB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1BB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81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7588"/>
    <w:rPr>
      <w:rFonts w:ascii="Stratum2 Bold" w:eastAsiaTheme="majorEastAsia" w:hAnsi="Stratum2 Bold" w:cstheme="majorBidi"/>
      <w:color w:val="EA002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1A8"/>
    <w:rPr>
      <w:rFonts w:ascii="Roboto Bold" w:eastAsiaTheme="majorEastAsia" w:hAnsi="Roboto Bold" w:cstheme="majorBidi"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46E"/>
    <w:rPr>
      <w:rFonts w:ascii="Roboto Medium" w:eastAsiaTheme="majorEastAsia" w:hAnsi="Roboto Medium" w:cstheme="majorBidi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87B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10287B"/>
    <w:rPr>
      <w:b/>
      <w:bCs/>
    </w:rPr>
  </w:style>
  <w:style w:type="table" w:styleId="TableGrid">
    <w:name w:val="Table Grid"/>
    <w:basedOn w:val="TableNormal"/>
    <w:uiPriority w:val="59"/>
    <w:rsid w:val="00307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EC0D34830C57448FC42F87EDDD9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34687-4A4E-854D-9D7B-12A95F052D53}"/>
      </w:docPartPr>
      <w:docPartBody>
        <w:p w:rsidR="008F26D8" w:rsidRDefault="00236792" w:rsidP="00236792">
          <w:pPr>
            <w:pStyle w:val="2FEC0D34830C57448FC42F87EDDD91A7"/>
          </w:pPr>
          <w:r>
            <w:t>[Type text]</w:t>
          </w:r>
        </w:p>
      </w:docPartBody>
    </w:docPart>
    <w:docPart>
      <w:docPartPr>
        <w:name w:val="C470AA5C17E0104FA00338F85423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65B3-9B50-8441-A412-78F84050CFBB}"/>
      </w:docPartPr>
      <w:docPartBody>
        <w:p w:rsidR="008F26D8" w:rsidRDefault="00236792" w:rsidP="00236792">
          <w:pPr>
            <w:pStyle w:val="C470AA5C17E0104FA00338F85423C263"/>
          </w:pPr>
          <w:r>
            <w:t>[Type text]</w:t>
          </w:r>
        </w:p>
      </w:docPartBody>
    </w:docPart>
    <w:docPart>
      <w:docPartPr>
        <w:name w:val="5BB5EC6C388A5B4687C5DD2402CA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AC30-F144-A043-8584-96B1CFCF69C6}"/>
      </w:docPartPr>
      <w:docPartBody>
        <w:p w:rsidR="008F26D8" w:rsidRDefault="00236792" w:rsidP="00236792">
          <w:pPr>
            <w:pStyle w:val="5BB5EC6C388A5B4687C5DD2402CA63E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tratum2 Bold">
    <w:panose1 w:val="020B0506030000020004"/>
    <w:charset w:val="00"/>
    <w:family w:val="swiss"/>
    <w:notTrueType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old">
    <w:altName w:val="Times New Roman"/>
    <w:panose1 w:val="02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92"/>
    <w:rsid w:val="00236792"/>
    <w:rsid w:val="005A5F8C"/>
    <w:rsid w:val="008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EC0D34830C57448FC42F87EDDD91A7">
    <w:name w:val="2FEC0D34830C57448FC42F87EDDD91A7"/>
    <w:rsid w:val="00236792"/>
  </w:style>
  <w:style w:type="paragraph" w:customStyle="1" w:styleId="C470AA5C17E0104FA00338F85423C263">
    <w:name w:val="C470AA5C17E0104FA00338F85423C263"/>
    <w:rsid w:val="00236792"/>
  </w:style>
  <w:style w:type="paragraph" w:customStyle="1" w:styleId="5BB5EC6C388A5B4687C5DD2402CA63EE">
    <w:name w:val="5BB5EC6C388A5B4687C5DD2402CA63EE"/>
    <w:rsid w:val="00236792"/>
  </w:style>
  <w:style w:type="paragraph" w:customStyle="1" w:styleId="A73AA26ED2923E479DE2A3580422C772">
    <w:name w:val="A73AA26ED2923E479DE2A3580422C772"/>
    <w:rsid w:val="00236792"/>
  </w:style>
  <w:style w:type="paragraph" w:customStyle="1" w:styleId="69F304AA786D6543B95672144B613CA7">
    <w:name w:val="69F304AA786D6543B95672144B613CA7"/>
    <w:rsid w:val="00236792"/>
  </w:style>
  <w:style w:type="paragraph" w:customStyle="1" w:styleId="1ADF56AFA68EA3499DF78FA6C565CE25">
    <w:name w:val="1ADF56AFA68EA3499DF78FA6C565CE25"/>
    <w:rsid w:val="00236792"/>
  </w:style>
  <w:style w:type="paragraph" w:customStyle="1" w:styleId="3A83A861311C8B47B9932877BA26D46A">
    <w:name w:val="3A83A861311C8B47B9932877BA26D46A"/>
    <w:rsid w:val="00236792"/>
  </w:style>
  <w:style w:type="paragraph" w:customStyle="1" w:styleId="D2A8A69FDEA2A640A9A0EF850D219451">
    <w:name w:val="D2A8A69FDEA2A640A9A0EF850D219451"/>
    <w:rsid w:val="00236792"/>
  </w:style>
  <w:style w:type="paragraph" w:customStyle="1" w:styleId="D4F1E68CBCC76649BEFDCED1457009F1">
    <w:name w:val="D4F1E68CBCC76649BEFDCED1457009F1"/>
    <w:rsid w:val="00236792"/>
  </w:style>
  <w:style w:type="paragraph" w:customStyle="1" w:styleId="E3D1657B761C8747866545B3494297C0">
    <w:name w:val="E3D1657B761C8747866545B3494297C0"/>
    <w:rsid w:val="00236792"/>
  </w:style>
  <w:style w:type="paragraph" w:customStyle="1" w:styleId="1618727735872D418919F0039BC3A44A">
    <w:name w:val="1618727735872D418919F0039BC3A44A"/>
    <w:rsid w:val="00236792"/>
  </w:style>
  <w:style w:type="paragraph" w:customStyle="1" w:styleId="23AE1283AAC910458FF5949D7058622F">
    <w:name w:val="23AE1283AAC910458FF5949D7058622F"/>
    <w:rsid w:val="0023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1131D36ED584BB7FDD8FB7FC99EEA" ma:contentTypeVersion="12" ma:contentTypeDescription="Create a new document." ma:contentTypeScope="" ma:versionID="6df7e300ad1d49e5669f52a837618883">
  <xsd:schema xmlns:xsd="http://www.w3.org/2001/XMLSchema" xmlns:xs="http://www.w3.org/2001/XMLSchema" xmlns:p="http://schemas.microsoft.com/office/2006/metadata/properties" xmlns:ns3="6558e96a-ee0c-46e0-9be1-9994594298ce" xmlns:ns4="0a434da6-4e18-47c3-8f5d-a6e68e406103" targetNamespace="http://schemas.microsoft.com/office/2006/metadata/properties" ma:root="true" ma:fieldsID="f9bea6e59447fb47f8486edaadc789e6" ns3:_="" ns4:_="">
    <xsd:import namespace="6558e96a-ee0c-46e0-9be1-9994594298ce"/>
    <xsd:import namespace="0a434da6-4e18-47c3-8f5d-a6e68e406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8e96a-ee0c-46e0-9be1-999459429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34da6-4e18-47c3-8f5d-a6e68e406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EF207-2108-4A56-9910-C4EB80152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7388DB-F313-44C0-BBCF-F9F819121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5D6B1-C9A9-4277-B903-FB29FFC9C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8e96a-ee0c-46e0-9be1-9994594298ce"/>
    <ds:schemaRef ds:uri="0a434da6-4e18-47c3-8f5d-a6e68e406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70B6E-A59F-4381-9D8A-6BDBDC88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ty Forbes</cp:lastModifiedBy>
  <cp:revision>2</cp:revision>
  <cp:lastPrinted>2017-03-24T12:53:00Z</cp:lastPrinted>
  <dcterms:created xsi:type="dcterms:W3CDTF">2020-06-22T12:32:00Z</dcterms:created>
  <dcterms:modified xsi:type="dcterms:W3CDTF">2020-06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1131D36ED584BB7FDD8FB7FC99EEA</vt:lpwstr>
  </property>
</Properties>
</file>